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6D11F7A9" w:rsidR="00951F4C" w:rsidRPr="00917AA9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451FFB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="009314CB">
        <w:rPr>
          <w:rFonts w:eastAsia="Times New Roman" w:cs="Times New Roman"/>
          <w:color w:val="000000"/>
          <w:sz w:val="22"/>
          <w:szCs w:val="22"/>
          <w:lang w:eastAsia="pl-PL"/>
        </w:rPr>
        <w:t>6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451FFB">
        <w:rPr>
          <w:rFonts w:eastAsia="Times New Roman" w:cs="Times New Roman"/>
          <w:color w:val="000000"/>
          <w:sz w:val="22"/>
          <w:szCs w:val="22"/>
          <w:lang w:eastAsia="pl-PL"/>
        </w:rPr>
        <w:t>listopada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896795" w:rsidRPr="00917AA9">
        <w:rPr>
          <w:rFonts w:eastAsia="Times New Roman" w:cs="Times New Roman"/>
          <w:color w:val="000000"/>
          <w:sz w:val="22"/>
          <w:szCs w:val="22"/>
          <w:lang w:eastAsia="pl-PL"/>
        </w:rPr>
        <w:t>8</w:t>
      </w:r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2CB22265" w:rsidR="00951F4C" w:rsidRPr="00917AA9" w:rsidRDefault="00451FFB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459B42D" w14:textId="53B604EB" w:rsidR="00451FFB" w:rsidRPr="00451FFB" w:rsidRDefault="00951F4C" w:rsidP="00451FFB">
      <w:pPr>
        <w:pStyle w:val="Tekstpodstawowy"/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451FFB">
        <w:rPr>
          <w:rFonts w:eastAsia="Times New Roman" w:cs="Times New Roman"/>
          <w:b/>
          <w:kern w:val="26"/>
          <w:sz w:val="22"/>
          <w:szCs w:val="22"/>
          <w:lang w:eastAsia="pl-PL"/>
        </w:rPr>
        <w:t>usług</w:t>
      </w:r>
      <w:r w:rsidR="009314CB">
        <w:rPr>
          <w:rFonts w:eastAsia="Times New Roman" w:cs="Times New Roman"/>
          <w:b/>
          <w:kern w:val="26"/>
          <w:sz w:val="22"/>
          <w:szCs w:val="22"/>
          <w:lang w:eastAsia="pl-PL"/>
        </w:rPr>
        <w:t>a</w:t>
      </w:r>
      <w:bookmarkStart w:id="0" w:name="_GoBack"/>
      <w:bookmarkEnd w:id="0"/>
      <w:r w:rsidR="00451FFB" w:rsidRPr="00451FFB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-  naprawa agregatu wody lodowej </w:t>
      </w:r>
      <w:proofErr w:type="spellStart"/>
      <w:r w:rsidR="00451FFB" w:rsidRPr="00451FFB">
        <w:rPr>
          <w:rFonts w:eastAsia="Times New Roman" w:cs="Times New Roman"/>
          <w:b/>
          <w:kern w:val="26"/>
          <w:sz w:val="22"/>
          <w:szCs w:val="22"/>
          <w:lang w:eastAsia="pl-PL"/>
        </w:rPr>
        <w:t>BlueBox</w:t>
      </w:r>
      <w:proofErr w:type="spellEnd"/>
      <w:r w:rsidR="00451FFB" w:rsidRPr="00451FFB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Zeta </w:t>
      </w:r>
      <w:proofErr w:type="spellStart"/>
      <w:r w:rsidR="00451FFB" w:rsidRPr="00451FFB">
        <w:rPr>
          <w:rFonts w:eastAsia="Times New Roman" w:cs="Times New Roman"/>
          <w:b/>
          <w:kern w:val="26"/>
          <w:sz w:val="22"/>
          <w:szCs w:val="22"/>
          <w:lang w:eastAsia="pl-PL"/>
        </w:rPr>
        <w:t>Echos</w:t>
      </w:r>
      <w:proofErr w:type="spellEnd"/>
      <w:r w:rsidR="00451FFB" w:rsidRPr="00451FFB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10,2 ST 1PS  w Regionalnym Szpitalu w Kołobrzegu</w:t>
      </w:r>
    </w:p>
    <w:p w14:paraId="1AF708B6" w14:textId="3C7FF7FF" w:rsidR="00880ECC" w:rsidRPr="00917AA9" w:rsidRDefault="00880ECC" w:rsidP="00917AA9">
      <w:pPr>
        <w:pStyle w:val="Tekstpodstawowy"/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86C69B0" w14:textId="77777777" w:rsidR="00451FFB" w:rsidRPr="00451FFB" w:rsidRDefault="00451FFB" w:rsidP="00451FFB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51FFB">
        <w:rPr>
          <w:rFonts w:eastAsia="Times New Roman" w:cs="Times New Roman"/>
          <w:b/>
          <w:sz w:val="22"/>
          <w:szCs w:val="22"/>
          <w:lang w:eastAsia="pl-PL"/>
        </w:rPr>
        <w:t>ZM ARKTICA Rafał Maliński, Wartkowo 27D, 78-120 Gościno, wartość 21 281,10 zł netto = 26 175,76 zł brutto</w:t>
      </w:r>
    </w:p>
    <w:p w14:paraId="152F3258" w14:textId="77777777" w:rsidR="00951F4C" w:rsidRPr="00917AA9" w:rsidRDefault="00951F4C" w:rsidP="00951F4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518440C" w14:textId="77777777" w:rsidR="00451FFB" w:rsidRPr="00451FFB" w:rsidRDefault="00451FFB" w:rsidP="00451FF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51FFB">
        <w:rPr>
          <w:rFonts w:eastAsia="Times New Roman" w:cs="Times New Roman"/>
          <w:sz w:val="22"/>
          <w:szCs w:val="22"/>
          <w:lang w:eastAsia="pl-PL"/>
        </w:rPr>
        <w:t>ZM ARKTICA Rafał Maliński, Wartkowo 27D, 78-120 Gościno, wartość 21 281,10 zł netto = 26 175,76 zł brutto</w:t>
      </w:r>
    </w:p>
    <w:p w14:paraId="426BA35F" w14:textId="77777777" w:rsidR="00951F4C" w:rsidRPr="00917AA9" w:rsidRDefault="00951F4C" w:rsidP="00951F4C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6743C3" w14:textId="77777777" w:rsidR="00951F4C" w:rsidRPr="00917AA9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1CD64" w14:textId="77777777" w:rsidR="00D10B05" w:rsidRDefault="00D10B05" w:rsidP="00BB1BD7">
      <w:r>
        <w:separator/>
      </w:r>
    </w:p>
  </w:endnote>
  <w:endnote w:type="continuationSeparator" w:id="0">
    <w:p w14:paraId="03FB0AFD" w14:textId="77777777" w:rsidR="00D10B05" w:rsidRDefault="00D10B0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75CE1" w14:textId="77777777" w:rsidR="00D10B05" w:rsidRDefault="00D10B05" w:rsidP="00BB1BD7">
      <w:r>
        <w:separator/>
      </w:r>
    </w:p>
  </w:footnote>
  <w:footnote w:type="continuationSeparator" w:id="0">
    <w:p w14:paraId="60636B14" w14:textId="77777777" w:rsidR="00D10B05" w:rsidRDefault="00D10B0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C336E"/>
    <w:rsid w:val="002952E6"/>
    <w:rsid w:val="002E16FD"/>
    <w:rsid w:val="003E39E8"/>
    <w:rsid w:val="00451FFB"/>
    <w:rsid w:val="004848CC"/>
    <w:rsid w:val="004E08A7"/>
    <w:rsid w:val="005054EC"/>
    <w:rsid w:val="00552218"/>
    <w:rsid w:val="0056156F"/>
    <w:rsid w:val="00584EE4"/>
    <w:rsid w:val="005E6112"/>
    <w:rsid w:val="0060760B"/>
    <w:rsid w:val="00684DC7"/>
    <w:rsid w:val="006E5948"/>
    <w:rsid w:val="0070292A"/>
    <w:rsid w:val="00753611"/>
    <w:rsid w:val="008768DE"/>
    <w:rsid w:val="00880ECC"/>
    <w:rsid w:val="00896795"/>
    <w:rsid w:val="008A2CBD"/>
    <w:rsid w:val="00914F55"/>
    <w:rsid w:val="00917AA9"/>
    <w:rsid w:val="009314CB"/>
    <w:rsid w:val="00951F4C"/>
    <w:rsid w:val="009B1D7A"/>
    <w:rsid w:val="009C27EF"/>
    <w:rsid w:val="009E6CBE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118B0"/>
    <w:rsid w:val="00CC0C89"/>
    <w:rsid w:val="00CC24A9"/>
    <w:rsid w:val="00CF1121"/>
    <w:rsid w:val="00CF2EC0"/>
    <w:rsid w:val="00D10B05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EE73-BAED-4E55-BA1F-94733E56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2</cp:revision>
  <cp:lastPrinted>2018-11-16T12:26:00Z</cp:lastPrinted>
  <dcterms:created xsi:type="dcterms:W3CDTF">2018-04-05T09:58:00Z</dcterms:created>
  <dcterms:modified xsi:type="dcterms:W3CDTF">2018-11-16T12:26:00Z</dcterms:modified>
</cp:coreProperties>
</file>